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60" w:rsidRPr="004442D4" w:rsidRDefault="004442D4" w:rsidP="004442D4">
      <w:pPr>
        <w:rPr>
          <w:b/>
          <w:color w:val="F79646" w:themeColor="accent6"/>
          <w:sz w:val="28"/>
        </w:rPr>
      </w:pPr>
      <w:proofErr w:type="spellStart"/>
      <w:r w:rsidRPr="004442D4">
        <w:rPr>
          <w:b/>
          <w:color w:val="F79646" w:themeColor="accent6"/>
          <w:sz w:val="28"/>
        </w:rPr>
        <w:t>Аспиро</w:t>
      </w:r>
      <w:proofErr w:type="spellEnd"/>
    </w:p>
    <w:p w:rsidR="004442D4" w:rsidRPr="004442D4" w:rsidRDefault="004442D4" w:rsidP="004442D4">
      <w:pPr>
        <w:spacing w:after="0"/>
        <w:rPr>
          <w:sz w:val="18"/>
        </w:rPr>
      </w:pPr>
      <w:r w:rsidRPr="004442D4">
        <w:rPr>
          <w:sz w:val="18"/>
        </w:rPr>
        <w:t>Центр обучения</w:t>
      </w:r>
    </w:p>
    <w:p w:rsidR="004442D4" w:rsidRPr="004442D4" w:rsidRDefault="004442D4" w:rsidP="004442D4">
      <w:pPr>
        <w:spacing w:after="0"/>
        <w:rPr>
          <w:sz w:val="18"/>
        </w:rPr>
      </w:pPr>
      <w:r w:rsidRPr="004442D4">
        <w:rPr>
          <w:sz w:val="18"/>
        </w:rPr>
        <w:t>Лицензирования</w:t>
      </w:r>
    </w:p>
    <w:p w:rsidR="004442D4" w:rsidRDefault="004442D4" w:rsidP="004442D4">
      <w:pPr>
        <w:spacing w:after="0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937260</wp:posOffset>
            </wp:positionV>
            <wp:extent cx="5838825" cy="8030210"/>
            <wp:effectExtent l="19050" t="0" r="9525" b="0"/>
            <wp:wrapSquare wrapText="bothSides"/>
            <wp:docPr id="1" name="Рисунок 1" descr="I:\Работа 10.03.22\Главное\Обучение\1. документы по обучению\УСЛУГИ\Рабочие\Приказ об отмене разря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10.03.22\Главное\Обучение\1. документы по обучению\УСЛУГИ\Рабочие\Приказ об отмене разряд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2D4">
        <w:rPr>
          <w:sz w:val="18"/>
        </w:rPr>
        <w:t xml:space="preserve"> Сертификации</w:t>
      </w:r>
      <w:r w:rsidRPr="007807BA">
        <w:t xml:space="preserve"> </w:t>
      </w:r>
    </w:p>
    <w:p w:rsidR="004442D4" w:rsidRDefault="004442D4" w:rsidP="004442D4">
      <w:pPr>
        <w:spacing w:after="0"/>
        <w:rPr>
          <w:sz w:val="18"/>
        </w:rPr>
      </w:pPr>
    </w:p>
    <w:p w:rsidR="004442D4" w:rsidRPr="007807BA" w:rsidRDefault="004442D4" w:rsidP="004442D4">
      <w:pPr>
        <w:tabs>
          <w:tab w:val="left" w:pos="4395"/>
          <w:tab w:val="left" w:pos="6237"/>
        </w:tabs>
        <w:ind w:left="-993"/>
      </w:pPr>
      <w:r>
        <w:t xml:space="preserve">                    </w:t>
      </w:r>
      <w:hyperlink r:id="rId9" w:history="1">
        <w:r w:rsidRPr="007807BA">
          <w:rPr>
            <w:rStyle w:val="ad"/>
          </w:rPr>
          <w:t>https://www.acpiro.com/egsvarka</w:t>
        </w:r>
      </w:hyperlink>
    </w:p>
    <w:p w:rsidR="004442D4" w:rsidRPr="004442D4" w:rsidRDefault="004442D4" w:rsidP="004442D4">
      <w:pPr>
        <w:spacing w:after="0"/>
      </w:pPr>
    </w:p>
    <w:sectPr w:rsidR="004442D4" w:rsidRPr="004442D4" w:rsidSect="005F0B86">
      <w:pgSz w:w="11906" w:h="16838"/>
      <w:pgMar w:top="426" w:right="14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EB" w:rsidRDefault="00EC34EB" w:rsidP="00452163">
      <w:pPr>
        <w:spacing w:after="0" w:line="240" w:lineRule="auto"/>
      </w:pPr>
      <w:r>
        <w:separator/>
      </w:r>
    </w:p>
  </w:endnote>
  <w:endnote w:type="continuationSeparator" w:id="1">
    <w:p w:rsidR="00EC34EB" w:rsidRDefault="00EC34EB" w:rsidP="0045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EB" w:rsidRDefault="00EC34EB" w:rsidP="00452163">
      <w:pPr>
        <w:spacing w:after="0" w:line="240" w:lineRule="auto"/>
      </w:pPr>
      <w:r>
        <w:separator/>
      </w:r>
    </w:p>
  </w:footnote>
  <w:footnote w:type="continuationSeparator" w:id="1">
    <w:p w:rsidR="00EC34EB" w:rsidRDefault="00EC34EB" w:rsidP="0045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53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24F65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E9F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A7341"/>
    <w:multiLevelType w:val="hybridMultilevel"/>
    <w:tmpl w:val="D17A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5E"/>
    <w:rsid w:val="000110A0"/>
    <w:rsid w:val="00012380"/>
    <w:rsid w:val="0001472F"/>
    <w:rsid w:val="00030327"/>
    <w:rsid w:val="00030E76"/>
    <w:rsid w:val="000412D5"/>
    <w:rsid w:val="00042DE5"/>
    <w:rsid w:val="0004437C"/>
    <w:rsid w:val="000465F9"/>
    <w:rsid w:val="00047621"/>
    <w:rsid w:val="0005162A"/>
    <w:rsid w:val="000644FF"/>
    <w:rsid w:val="00064763"/>
    <w:rsid w:val="00066349"/>
    <w:rsid w:val="00075698"/>
    <w:rsid w:val="000808D9"/>
    <w:rsid w:val="00084973"/>
    <w:rsid w:val="00086C42"/>
    <w:rsid w:val="000902C6"/>
    <w:rsid w:val="000B2BE8"/>
    <w:rsid w:val="000C68A9"/>
    <w:rsid w:val="000D5767"/>
    <w:rsid w:val="000D6AE9"/>
    <w:rsid w:val="000E40B7"/>
    <w:rsid w:val="000E58B5"/>
    <w:rsid w:val="000F0C99"/>
    <w:rsid w:val="000F3C17"/>
    <w:rsid w:val="00100C6D"/>
    <w:rsid w:val="00116D35"/>
    <w:rsid w:val="001211DB"/>
    <w:rsid w:val="001374FD"/>
    <w:rsid w:val="001434E9"/>
    <w:rsid w:val="00144D64"/>
    <w:rsid w:val="00154ACC"/>
    <w:rsid w:val="001550A1"/>
    <w:rsid w:val="00167992"/>
    <w:rsid w:val="00170318"/>
    <w:rsid w:val="00174C08"/>
    <w:rsid w:val="0018396B"/>
    <w:rsid w:val="00184B7F"/>
    <w:rsid w:val="00196893"/>
    <w:rsid w:val="00197BD1"/>
    <w:rsid w:val="001A16DB"/>
    <w:rsid w:val="001A3443"/>
    <w:rsid w:val="001A56A9"/>
    <w:rsid w:val="001B033B"/>
    <w:rsid w:val="001B70BA"/>
    <w:rsid w:val="001C1B28"/>
    <w:rsid w:val="001C2545"/>
    <w:rsid w:val="001D5A60"/>
    <w:rsid w:val="001D643B"/>
    <w:rsid w:val="001E520F"/>
    <w:rsid w:val="00201DEE"/>
    <w:rsid w:val="002047B9"/>
    <w:rsid w:val="00205B9F"/>
    <w:rsid w:val="00217C14"/>
    <w:rsid w:val="00224438"/>
    <w:rsid w:val="0022721A"/>
    <w:rsid w:val="002277B9"/>
    <w:rsid w:val="00227821"/>
    <w:rsid w:val="00231760"/>
    <w:rsid w:val="00241CC2"/>
    <w:rsid w:val="00245021"/>
    <w:rsid w:val="00255E27"/>
    <w:rsid w:val="00261B38"/>
    <w:rsid w:val="0026290B"/>
    <w:rsid w:val="00263391"/>
    <w:rsid w:val="002726FD"/>
    <w:rsid w:val="0027436D"/>
    <w:rsid w:val="00276434"/>
    <w:rsid w:val="002768BD"/>
    <w:rsid w:val="0028212C"/>
    <w:rsid w:val="00295F76"/>
    <w:rsid w:val="002A3056"/>
    <w:rsid w:val="002B69BD"/>
    <w:rsid w:val="002C24A1"/>
    <w:rsid w:val="002C2A93"/>
    <w:rsid w:val="002C31D7"/>
    <w:rsid w:val="002D0B60"/>
    <w:rsid w:val="002D5237"/>
    <w:rsid w:val="002D733D"/>
    <w:rsid w:val="002E0FA4"/>
    <w:rsid w:val="002E335A"/>
    <w:rsid w:val="002E3CB3"/>
    <w:rsid w:val="002E5DD6"/>
    <w:rsid w:val="002E62FA"/>
    <w:rsid w:val="002E7FB6"/>
    <w:rsid w:val="002F2865"/>
    <w:rsid w:val="002F6BEA"/>
    <w:rsid w:val="00313432"/>
    <w:rsid w:val="0032032F"/>
    <w:rsid w:val="00331116"/>
    <w:rsid w:val="00335964"/>
    <w:rsid w:val="003412BD"/>
    <w:rsid w:val="00344FC3"/>
    <w:rsid w:val="0034786A"/>
    <w:rsid w:val="003539F8"/>
    <w:rsid w:val="00365412"/>
    <w:rsid w:val="00376820"/>
    <w:rsid w:val="00376C14"/>
    <w:rsid w:val="00376E5C"/>
    <w:rsid w:val="00380837"/>
    <w:rsid w:val="00385414"/>
    <w:rsid w:val="003907C0"/>
    <w:rsid w:val="003942BF"/>
    <w:rsid w:val="003A1C98"/>
    <w:rsid w:val="003B1AC3"/>
    <w:rsid w:val="003B33A3"/>
    <w:rsid w:val="003B6CE2"/>
    <w:rsid w:val="003B7D80"/>
    <w:rsid w:val="003C791B"/>
    <w:rsid w:val="003D6403"/>
    <w:rsid w:val="0040483C"/>
    <w:rsid w:val="00405DCD"/>
    <w:rsid w:val="004078B2"/>
    <w:rsid w:val="0040797E"/>
    <w:rsid w:val="00407D0D"/>
    <w:rsid w:val="004101C0"/>
    <w:rsid w:val="00410B6C"/>
    <w:rsid w:val="0041701C"/>
    <w:rsid w:val="004217DD"/>
    <w:rsid w:val="00424019"/>
    <w:rsid w:val="004269F3"/>
    <w:rsid w:val="00432942"/>
    <w:rsid w:val="004442D4"/>
    <w:rsid w:val="00445C85"/>
    <w:rsid w:val="00445E3B"/>
    <w:rsid w:val="00446E6D"/>
    <w:rsid w:val="004505AE"/>
    <w:rsid w:val="00452163"/>
    <w:rsid w:val="00454783"/>
    <w:rsid w:val="00457C04"/>
    <w:rsid w:val="00461074"/>
    <w:rsid w:val="00462765"/>
    <w:rsid w:val="00463BC2"/>
    <w:rsid w:val="0046404E"/>
    <w:rsid w:val="0046439B"/>
    <w:rsid w:val="004673CA"/>
    <w:rsid w:val="00470C00"/>
    <w:rsid w:val="004A0E18"/>
    <w:rsid w:val="004A2534"/>
    <w:rsid w:val="004A3533"/>
    <w:rsid w:val="004C0B91"/>
    <w:rsid w:val="004D01BB"/>
    <w:rsid w:val="004E372A"/>
    <w:rsid w:val="004F4437"/>
    <w:rsid w:val="004F4C05"/>
    <w:rsid w:val="004F6026"/>
    <w:rsid w:val="00510246"/>
    <w:rsid w:val="00514CF7"/>
    <w:rsid w:val="005209C8"/>
    <w:rsid w:val="00522780"/>
    <w:rsid w:val="00527F08"/>
    <w:rsid w:val="00534E56"/>
    <w:rsid w:val="00543942"/>
    <w:rsid w:val="00551850"/>
    <w:rsid w:val="00557A38"/>
    <w:rsid w:val="00562E7C"/>
    <w:rsid w:val="00564D77"/>
    <w:rsid w:val="0056629A"/>
    <w:rsid w:val="00571CD8"/>
    <w:rsid w:val="0058229C"/>
    <w:rsid w:val="00586E4F"/>
    <w:rsid w:val="00590432"/>
    <w:rsid w:val="00592404"/>
    <w:rsid w:val="00594250"/>
    <w:rsid w:val="005B15D8"/>
    <w:rsid w:val="005C3AFE"/>
    <w:rsid w:val="005C5281"/>
    <w:rsid w:val="005C7DF6"/>
    <w:rsid w:val="005D097F"/>
    <w:rsid w:val="005E3CAA"/>
    <w:rsid w:val="005E71E7"/>
    <w:rsid w:val="005F0B86"/>
    <w:rsid w:val="005F2E78"/>
    <w:rsid w:val="005F5BB3"/>
    <w:rsid w:val="005F697F"/>
    <w:rsid w:val="005F70E1"/>
    <w:rsid w:val="00610606"/>
    <w:rsid w:val="00613DA6"/>
    <w:rsid w:val="0063092F"/>
    <w:rsid w:val="00637E0D"/>
    <w:rsid w:val="00650B3A"/>
    <w:rsid w:val="00660EFF"/>
    <w:rsid w:val="00665D76"/>
    <w:rsid w:val="00667B43"/>
    <w:rsid w:val="00667DD5"/>
    <w:rsid w:val="00671E33"/>
    <w:rsid w:val="006758EE"/>
    <w:rsid w:val="00686EFE"/>
    <w:rsid w:val="0069130E"/>
    <w:rsid w:val="006974B8"/>
    <w:rsid w:val="006B0506"/>
    <w:rsid w:val="006B236E"/>
    <w:rsid w:val="006B2401"/>
    <w:rsid w:val="006C057F"/>
    <w:rsid w:val="006C31AA"/>
    <w:rsid w:val="006C573F"/>
    <w:rsid w:val="006C632B"/>
    <w:rsid w:val="006D00F2"/>
    <w:rsid w:val="006E713C"/>
    <w:rsid w:val="006E7372"/>
    <w:rsid w:val="006F6962"/>
    <w:rsid w:val="006F70DF"/>
    <w:rsid w:val="00711107"/>
    <w:rsid w:val="00724D57"/>
    <w:rsid w:val="00731A2F"/>
    <w:rsid w:val="00740FC8"/>
    <w:rsid w:val="00741B64"/>
    <w:rsid w:val="00750446"/>
    <w:rsid w:val="00760262"/>
    <w:rsid w:val="00762DC6"/>
    <w:rsid w:val="00770F7D"/>
    <w:rsid w:val="00777B03"/>
    <w:rsid w:val="00787A31"/>
    <w:rsid w:val="0079320F"/>
    <w:rsid w:val="007934EF"/>
    <w:rsid w:val="007A363F"/>
    <w:rsid w:val="007A3E15"/>
    <w:rsid w:val="007A4D80"/>
    <w:rsid w:val="007A74DC"/>
    <w:rsid w:val="007B2ED6"/>
    <w:rsid w:val="007C12BC"/>
    <w:rsid w:val="007C19EE"/>
    <w:rsid w:val="007C72BB"/>
    <w:rsid w:val="007D05E3"/>
    <w:rsid w:val="007D2937"/>
    <w:rsid w:val="007D3121"/>
    <w:rsid w:val="007D36AB"/>
    <w:rsid w:val="007D43C8"/>
    <w:rsid w:val="007D7AE9"/>
    <w:rsid w:val="007E51CB"/>
    <w:rsid w:val="007E585E"/>
    <w:rsid w:val="007E5FD5"/>
    <w:rsid w:val="007F037F"/>
    <w:rsid w:val="007F60A6"/>
    <w:rsid w:val="007F6E2B"/>
    <w:rsid w:val="007F7D76"/>
    <w:rsid w:val="008105C7"/>
    <w:rsid w:val="00817981"/>
    <w:rsid w:val="008454C3"/>
    <w:rsid w:val="0085570F"/>
    <w:rsid w:val="008637C1"/>
    <w:rsid w:val="008676B3"/>
    <w:rsid w:val="008705FC"/>
    <w:rsid w:val="008733A0"/>
    <w:rsid w:val="00873E54"/>
    <w:rsid w:val="00874559"/>
    <w:rsid w:val="00874DBE"/>
    <w:rsid w:val="00875AF5"/>
    <w:rsid w:val="0087690C"/>
    <w:rsid w:val="00894192"/>
    <w:rsid w:val="008A0781"/>
    <w:rsid w:val="008A6842"/>
    <w:rsid w:val="008B0501"/>
    <w:rsid w:val="008B18B8"/>
    <w:rsid w:val="008B38EF"/>
    <w:rsid w:val="008C254D"/>
    <w:rsid w:val="008C4392"/>
    <w:rsid w:val="008C78A1"/>
    <w:rsid w:val="008D5680"/>
    <w:rsid w:val="008D6251"/>
    <w:rsid w:val="008D72E4"/>
    <w:rsid w:val="008E0433"/>
    <w:rsid w:val="008E2222"/>
    <w:rsid w:val="008E30F5"/>
    <w:rsid w:val="008E45B5"/>
    <w:rsid w:val="008E5BE7"/>
    <w:rsid w:val="008F08C1"/>
    <w:rsid w:val="008F0B14"/>
    <w:rsid w:val="00903BD6"/>
    <w:rsid w:val="009071D0"/>
    <w:rsid w:val="0091388E"/>
    <w:rsid w:val="00916214"/>
    <w:rsid w:val="00925184"/>
    <w:rsid w:val="00930CE1"/>
    <w:rsid w:val="00935FC1"/>
    <w:rsid w:val="00941713"/>
    <w:rsid w:val="00942CF0"/>
    <w:rsid w:val="0094302A"/>
    <w:rsid w:val="00943320"/>
    <w:rsid w:val="00944BDC"/>
    <w:rsid w:val="00954A69"/>
    <w:rsid w:val="009623AC"/>
    <w:rsid w:val="00962660"/>
    <w:rsid w:val="00962B0F"/>
    <w:rsid w:val="00976C3A"/>
    <w:rsid w:val="00977435"/>
    <w:rsid w:val="00982F78"/>
    <w:rsid w:val="00986290"/>
    <w:rsid w:val="00992366"/>
    <w:rsid w:val="00992D0B"/>
    <w:rsid w:val="009961BB"/>
    <w:rsid w:val="009A5DCE"/>
    <w:rsid w:val="009B2C57"/>
    <w:rsid w:val="009B325B"/>
    <w:rsid w:val="009C2A06"/>
    <w:rsid w:val="009C6FAF"/>
    <w:rsid w:val="009D5576"/>
    <w:rsid w:val="009E234B"/>
    <w:rsid w:val="009E3C3B"/>
    <w:rsid w:val="009F1EEF"/>
    <w:rsid w:val="009F31D2"/>
    <w:rsid w:val="009F3F3F"/>
    <w:rsid w:val="009F4AAC"/>
    <w:rsid w:val="009F66EA"/>
    <w:rsid w:val="009F6EF4"/>
    <w:rsid w:val="00A0007F"/>
    <w:rsid w:val="00A008D6"/>
    <w:rsid w:val="00A07336"/>
    <w:rsid w:val="00A10E8A"/>
    <w:rsid w:val="00A147EB"/>
    <w:rsid w:val="00A167F6"/>
    <w:rsid w:val="00A24781"/>
    <w:rsid w:val="00A31503"/>
    <w:rsid w:val="00A32011"/>
    <w:rsid w:val="00A332A7"/>
    <w:rsid w:val="00A44EFA"/>
    <w:rsid w:val="00A47C61"/>
    <w:rsid w:val="00A51030"/>
    <w:rsid w:val="00A51C7F"/>
    <w:rsid w:val="00A56AC6"/>
    <w:rsid w:val="00A6003C"/>
    <w:rsid w:val="00A73AC2"/>
    <w:rsid w:val="00A905B1"/>
    <w:rsid w:val="00AA151F"/>
    <w:rsid w:val="00AB3846"/>
    <w:rsid w:val="00AC38E3"/>
    <w:rsid w:val="00AD169F"/>
    <w:rsid w:val="00AF287A"/>
    <w:rsid w:val="00AF6070"/>
    <w:rsid w:val="00AF76BA"/>
    <w:rsid w:val="00B0223D"/>
    <w:rsid w:val="00B033AD"/>
    <w:rsid w:val="00B11D4B"/>
    <w:rsid w:val="00B2308F"/>
    <w:rsid w:val="00B232FA"/>
    <w:rsid w:val="00B266CF"/>
    <w:rsid w:val="00B313B5"/>
    <w:rsid w:val="00B45724"/>
    <w:rsid w:val="00B45A05"/>
    <w:rsid w:val="00B5550C"/>
    <w:rsid w:val="00B57C24"/>
    <w:rsid w:val="00B57F96"/>
    <w:rsid w:val="00B632F5"/>
    <w:rsid w:val="00B67F75"/>
    <w:rsid w:val="00B719FB"/>
    <w:rsid w:val="00B74B92"/>
    <w:rsid w:val="00B869FA"/>
    <w:rsid w:val="00B92C45"/>
    <w:rsid w:val="00BA03D0"/>
    <w:rsid w:val="00BA5D4B"/>
    <w:rsid w:val="00BB7CFC"/>
    <w:rsid w:val="00BD0F05"/>
    <w:rsid w:val="00BE0BB6"/>
    <w:rsid w:val="00BE3BB1"/>
    <w:rsid w:val="00C06E53"/>
    <w:rsid w:val="00C11813"/>
    <w:rsid w:val="00C1206B"/>
    <w:rsid w:val="00C20D9B"/>
    <w:rsid w:val="00C25A6B"/>
    <w:rsid w:val="00C25A9B"/>
    <w:rsid w:val="00C2765B"/>
    <w:rsid w:val="00C2790C"/>
    <w:rsid w:val="00C35AAC"/>
    <w:rsid w:val="00C417FD"/>
    <w:rsid w:val="00C42FCD"/>
    <w:rsid w:val="00C43BA6"/>
    <w:rsid w:val="00C46887"/>
    <w:rsid w:val="00C556B3"/>
    <w:rsid w:val="00C56075"/>
    <w:rsid w:val="00C56359"/>
    <w:rsid w:val="00C56DFF"/>
    <w:rsid w:val="00C62969"/>
    <w:rsid w:val="00C63BAC"/>
    <w:rsid w:val="00C72B10"/>
    <w:rsid w:val="00C72D90"/>
    <w:rsid w:val="00C730E6"/>
    <w:rsid w:val="00C82758"/>
    <w:rsid w:val="00C8346F"/>
    <w:rsid w:val="00C84FC6"/>
    <w:rsid w:val="00C91C96"/>
    <w:rsid w:val="00C9349F"/>
    <w:rsid w:val="00C94EBA"/>
    <w:rsid w:val="00CB359B"/>
    <w:rsid w:val="00CB6123"/>
    <w:rsid w:val="00CC0C4B"/>
    <w:rsid w:val="00CC482D"/>
    <w:rsid w:val="00CD7278"/>
    <w:rsid w:val="00CE4C0C"/>
    <w:rsid w:val="00D056D6"/>
    <w:rsid w:val="00D137AB"/>
    <w:rsid w:val="00D174DC"/>
    <w:rsid w:val="00D319E1"/>
    <w:rsid w:val="00D31DC5"/>
    <w:rsid w:val="00D33994"/>
    <w:rsid w:val="00D36F95"/>
    <w:rsid w:val="00D42E92"/>
    <w:rsid w:val="00D54FC8"/>
    <w:rsid w:val="00D71F6D"/>
    <w:rsid w:val="00D72C89"/>
    <w:rsid w:val="00D73532"/>
    <w:rsid w:val="00D73AF6"/>
    <w:rsid w:val="00D83418"/>
    <w:rsid w:val="00D87C53"/>
    <w:rsid w:val="00D87F6F"/>
    <w:rsid w:val="00DA3CD1"/>
    <w:rsid w:val="00DA62AF"/>
    <w:rsid w:val="00DC01E9"/>
    <w:rsid w:val="00DD1A72"/>
    <w:rsid w:val="00DE07B8"/>
    <w:rsid w:val="00DE20C7"/>
    <w:rsid w:val="00DE3D50"/>
    <w:rsid w:val="00DE6ABA"/>
    <w:rsid w:val="00DF1D91"/>
    <w:rsid w:val="00DF3CD1"/>
    <w:rsid w:val="00DF559F"/>
    <w:rsid w:val="00E02B86"/>
    <w:rsid w:val="00E03402"/>
    <w:rsid w:val="00E07A93"/>
    <w:rsid w:val="00E2724D"/>
    <w:rsid w:val="00E31C25"/>
    <w:rsid w:val="00E330D1"/>
    <w:rsid w:val="00E41E6E"/>
    <w:rsid w:val="00E42521"/>
    <w:rsid w:val="00E43694"/>
    <w:rsid w:val="00E56B54"/>
    <w:rsid w:val="00E7374B"/>
    <w:rsid w:val="00E73859"/>
    <w:rsid w:val="00E82B0D"/>
    <w:rsid w:val="00E867E2"/>
    <w:rsid w:val="00EA0C44"/>
    <w:rsid w:val="00EA4644"/>
    <w:rsid w:val="00EA4DCF"/>
    <w:rsid w:val="00EB46DE"/>
    <w:rsid w:val="00EC2FC8"/>
    <w:rsid w:val="00EC34EB"/>
    <w:rsid w:val="00EC7311"/>
    <w:rsid w:val="00EE2E1B"/>
    <w:rsid w:val="00EF3CC4"/>
    <w:rsid w:val="00EF4680"/>
    <w:rsid w:val="00EF5832"/>
    <w:rsid w:val="00EF66B0"/>
    <w:rsid w:val="00F04EEE"/>
    <w:rsid w:val="00F21926"/>
    <w:rsid w:val="00F26DEB"/>
    <w:rsid w:val="00F2703B"/>
    <w:rsid w:val="00F27F9D"/>
    <w:rsid w:val="00F3146A"/>
    <w:rsid w:val="00F33D70"/>
    <w:rsid w:val="00F42950"/>
    <w:rsid w:val="00F46AAA"/>
    <w:rsid w:val="00F53AC3"/>
    <w:rsid w:val="00F62ECE"/>
    <w:rsid w:val="00F656F0"/>
    <w:rsid w:val="00F81D51"/>
    <w:rsid w:val="00F85312"/>
    <w:rsid w:val="00F943F3"/>
    <w:rsid w:val="00FA4D8C"/>
    <w:rsid w:val="00FA6904"/>
    <w:rsid w:val="00FB3184"/>
    <w:rsid w:val="00FB79CE"/>
    <w:rsid w:val="00FD2E50"/>
    <w:rsid w:val="00FD4BA3"/>
    <w:rsid w:val="00FD5CEC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80"/>
  </w:style>
  <w:style w:type="paragraph" w:styleId="1">
    <w:name w:val="heading 1"/>
    <w:basedOn w:val="a"/>
    <w:next w:val="a"/>
    <w:link w:val="10"/>
    <w:uiPriority w:val="9"/>
    <w:qFormat/>
    <w:rsid w:val="002F2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163"/>
  </w:style>
  <w:style w:type="paragraph" w:styleId="a8">
    <w:name w:val="footer"/>
    <w:basedOn w:val="a"/>
    <w:link w:val="a9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163"/>
  </w:style>
  <w:style w:type="table" w:customStyle="1" w:styleId="11">
    <w:name w:val="Сетка таблицы1"/>
    <w:basedOn w:val="a1"/>
    <w:next w:val="a3"/>
    <w:uiPriority w:val="59"/>
    <w:rsid w:val="00452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176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C2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C2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F2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rsid w:val="00444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80"/>
  </w:style>
  <w:style w:type="paragraph" w:styleId="1">
    <w:name w:val="heading 1"/>
    <w:basedOn w:val="a"/>
    <w:next w:val="a"/>
    <w:link w:val="10"/>
    <w:uiPriority w:val="9"/>
    <w:qFormat/>
    <w:rsid w:val="002F2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163"/>
  </w:style>
  <w:style w:type="paragraph" w:styleId="a8">
    <w:name w:val="footer"/>
    <w:basedOn w:val="a"/>
    <w:link w:val="a9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163"/>
  </w:style>
  <w:style w:type="table" w:customStyle="1" w:styleId="11">
    <w:name w:val="Сетка таблицы1"/>
    <w:basedOn w:val="a1"/>
    <w:next w:val="a3"/>
    <w:uiPriority w:val="59"/>
    <w:rsid w:val="00452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176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C2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C2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F2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piro.com/egsva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7A5C-4D09-440C-A0E9-04BD7F0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Ирина</dc:creator>
  <cp:lastModifiedBy>Александр</cp:lastModifiedBy>
  <cp:revision>8</cp:revision>
  <cp:lastPrinted>2017-04-24T09:23:00Z</cp:lastPrinted>
  <dcterms:created xsi:type="dcterms:W3CDTF">2017-04-27T10:06:00Z</dcterms:created>
  <dcterms:modified xsi:type="dcterms:W3CDTF">2022-06-28T12:49:00Z</dcterms:modified>
</cp:coreProperties>
</file>